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F9" w:rsidRDefault="009A0464" w:rsidP="000E6191">
      <w:pPr>
        <w:pStyle w:val="tc2"/>
        <w:shd w:val="clear" w:color="auto" w:fill="FFFFFF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uk-UA" w:eastAsia="uk-UA"/>
        </w:rPr>
        <w:drawing>
          <wp:inline distT="0" distB="0" distL="0" distR="0">
            <wp:extent cx="534670" cy="617220"/>
            <wp:effectExtent l="19050" t="0" r="0" b="0"/>
            <wp:docPr id="1" name="Рисунок 1" descr="kp111242_img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111242_img_001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91" w:rsidRPr="000E6191" w:rsidRDefault="000E6191" w:rsidP="000E6191">
      <w:pPr>
        <w:pStyle w:val="tc2"/>
        <w:shd w:val="clear" w:color="auto" w:fill="FFFFFF"/>
        <w:rPr>
          <w:rFonts w:ascii="Arial" w:hAnsi="Arial" w:cs="Arial"/>
          <w:lang w:val="uk-UA"/>
        </w:rPr>
      </w:pPr>
    </w:p>
    <w:p w:rsidR="00160BF9" w:rsidRPr="000E6191" w:rsidRDefault="00160BF9" w:rsidP="00160BF9">
      <w:pPr>
        <w:pStyle w:val="tc2"/>
        <w:shd w:val="clear" w:color="auto" w:fill="FFFFFF"/>
        <w:spacing w:line="240" w:lineRule="auto"/>
        <w:rPr>
          <w:b/>
          <w:sz w:val="28"/>
          <w:szCs w:val="28"/>
          <w:lang w:val="uk-UA"/>
        </w:rPr>
      </w:pPr>
      <w:r w:rsidRPr="000E6191">
        <w:rPr>
          <w:b/>
          <w:sz w:val="28"/>
          <w:szCs w:val="28"/>
          <w:lang w:val="uk-UA"/>
        </w:rPr>
        <w:t xml:space="preserve">УКРАЇНА </w:t>
      </w:r>
    </w:p>
    <w:p w:rsidR="00160BF9" w:rsidRPr="000E6191" w:rsidRDefault="00160BF9" w:rsidP="00160BF9">
      <w:pPr>
        <w:pStyle w:val="tc2"/>
        <w:shd w:val="clear" w:color="auto" w:fill="FFFFFF"/>
        <w:spacing w:line="240" w:lineRule="auto"/>
        <w:rPr>
          <w:b/>
          <w:sz w:val="28"/>
          <w:szCs w:val="28"/>
          <w:lang w:val="uk-UA"/>
        </w:rPr>
      </w:pPr>
      <w:r w:rsidRPr="000E6191">
        <w:rPr>
          <w:b/>
          <w:sz w:val="28"/>
          <w:szCs w:val="28"/>
          <w:lang w:val="uk-UA"/>
        </w:rPr>
        <w:t>ГОРОДОЦЬКА МІСЬКА РАДА</w:t>
      </w:r>
    </w:p>
    <w:p w:rsidR="00160BF9" w:rsidRPr="000E6191" w:rsidRDefault="00160BF9" w:rsidP="00160BF9">
      <w:pPr>
        <w:pStyle w:val="tc2"/>
        <w:shd w:val="clear" w:color="auto" w:fill="FFFFFF"/>
        <w:spacing w:line="240" w:lineRule="auto"/>
        <w:rPr>
          <w:b/>
          <w:sz w:val="28"/>
          <w:szCs w:val="28"/>
          <w:lang w:val="uk-UA"/>
        </w:rPr>
      </w:pPr>
      <w:r w:rsidRPr="000E6191">
        <w:rPr>
          <w:b/>
          <w:sz w:val="28"/>
          <w:szCs w:val="28"/>
          <w:lang w:val="uk-UA"/>
        </w:rPr>
        <w:t>ЛЬВІВСЬКОЇ ОБЛАСТІ</w:t>
      </w:r>
    </w:p>
    <w:p w:rsidR="000E6191" w:rsidRPr="000E6191" w:rsidRDefault="007F3CA9" w:rsidP="00160BF9">
      <w:pPr>
        <w:pStyle w:val="tc2"/>
        <w:shd w:val="clear" w:color="auto" w:fill="FFFFFF"/>
        <w:spacing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ТОР</w:t>
      </w:r>
      <w:r w:rsidR="000E6191" w:rsidRPr="000E6191">
        <w:rPr>
          <w:b/>
          <w:sz w:val="28"/>
          <w:szCs w:val="28"/>
          <w:lang w:val="uk-UA"/>
        </w:rPr>
        <w:t xml:space="preserve"> ДЕРЖАВНОЇ АРХІТЕКТУРНО-БУДІВЕЛЬНОЇ ІНСПЕКЦІЇ</w:t>
      </w:r>
    </w:p>
    <w:p w:rsidR="006C6DFF" w:rsidRDefault="000E6191" w:rsidP="006C6DFF">
      <w:pPr>
        <w:jc w:val="center"/>
        <w:rPr>
          <w:sz w:val="20"/>
          <w:szCs w:val="20"/>
          <w:u w:val="single"/>
        </w:rPr>
      </w:pPr>
      <w:proofErr w:type="spellStart"/>
      <w:r w:rsidRPr="006C6DFF">
        <w:rPr>
          <w:sz w:val="20"/>
          <w:szCs w:val="20"/>
          <w:u w:val="single"/>
        </w:rPr>
        <w:t>м-н</w:t>
      </w:r>
      <w:proofErr w:type="spellEnd"/>
      <w:r w:rsidRPr="006C6DFF">
        <w:rPr>
          <w:sz w:val="20"/>
          <w:szCs w:val="20"/>
          <w:u w:val="single"/>
        </w:rPr>
        <w:t xml:space="preserve"> Гайдамаків, 6, м. Городок, 81500, тел. (0231)33-236</w:t>
      </w:r>
      <w:r w:rsidR="006C6DFF">
        <w:rPr>
          <w:sz w:val="20"/>
          <w:szCs w:val="20"/>
          <w:u w:val="single"/>
        </w:rPr>
        <w:t xml:space="preserve"> </w:t>
      </w:r>
      <w:r w:rsidRPr="006C6DFF">
        <w:rPr>
          <w:sz w:val="20"/>
          <w:szCs w:val="20"/>
          <w:u w:val="single"/>
        </w:rPr>
        <w:t>e-</w:t>
      </w:r>
      <w:proofErr w:type="spellStart"/>
      <w:r w:rsidRPr="006C6DFF">
        <w:rPr>
          <w:sz w:val="20"/>
          <w:szCs w:val="20"/>
          <w:u w:val="single"/>
        </w:rPr>
        <w:t>mail</w:t>
      </w:r>
      <w:proofErr w:type="spellEnd"/>
      <w:r w:rsidRPr="006C6DFF">
        <w:rPr>
          <w:u w:val="single"/>
        </w:rPr>
        <w:t xml:space="preserve">: </w:t>
      </w:r>
      <w:hyperlink r:id="rId8" w:history="1">
        <w:r w:rsidRPr="006C6DFF">
          <w:rPr>
            <w:sz w:val="20"/>
            <w:szCs w:val="20"/>
            <w:u w:val="single"/>
          </w:rPr>
          <w:t>gorodo</w:t>
        </w:r>
        <w:r w:rsidRPr="006C6DFF">
          <w:rPr>
            <w:sz w:val="20"/>
            <w:szCs w:val="20"/>
            <w:u w:val="single"/>
            <w:lang w:val="en-US"/>
          </w:rPr>
          <w:t>k</w:t>
        </w:r>
        <w:r w:rsidRPr="006C6DFF">
          <w:rPr>
            <w:sz w:val="20"/>
            <w:szCs w:val="20"/>
            <w:u w:val="single"/>
          </w:rPr>
          <w:t>_mr_lv@ukr.net</w:t>
        </w:r>
      </w:hyperlink>
    </w:p>
    <w:p w:rsidR="00160BF9" w:rsidRPr="006C6DFF" w:rsidRDefault="000E6191" w:rsidP="006C6DFF">
      <w:pPr>
        <w:jc w:val="center"/>
        <w:rPr>
          <w:sz w:val="20"/>
          <w:szCs w:val="20"/>
          <w:u w:val="single"/>
          <w:lang w:val="en-US"/>
        </w:rPr>
      </w:pPr>
      <w:r w:rsidRPr="006C6DFF">
        <w:rPr>
          <w:sz w:val="20"/>
          <w:szCs w:val="20"/>
          <w:u w:val="single"/>
        </w:rPr>
        <w:t xml:space="preserve"> </w:t>
      </w:r>
      <w:proofErr w:type="spellStart"/>
      <w:r w:rsidRPr="006C6DFF">
        <w:rPr>
          <w:sz w:val="20"/>
          <w:szCs w:val="20"/>
          <w:u w:val="single"/>
        </w:rPr>
        <w:t>web</w:t>
      </w:r>
      <w:proofErr w:type="spellEnd"/>
      <w:r w:rsidRPr="006C6DFF">
        <w:rPr>
          <w:sz w:val="20"/>
          <w:szCs w:val="20"/>
          <w:u w:val="single"/>
        </w:rPr>
        <w:t>:</w:t>
      </w:r>
      <w:r w:rsidR="00972289" w:rsidRPr="006C6DFF">
        <w:rPr>
          <w:sz w:val="20"/>
          <w:szCs w:val="20"/>
          <w:u w:val="single"/>
          <w:lang w:val="en-US"/>
        </w:rPr>
        <w:t xml:space="preserve"> </w:t>
      </w:r>
      <w:r w:rsidRPr="006C6DFF">
        <w:rPr>
          <w:sz w:val="20"/>
          <w:szCs w:val="20"/>
          <w:u w:val="single"/>
        </w:rPr>
        <w:t>http://</w:t>
      </w:r>
      <w:r w:rsidR="00972289" w:rsidRPr="006C6DFF">
        <w:rPr>
          <w:sz w:val="20"/>
          <w:szCs w:val="20"/>
          <w:u w:val="single"/>
          <w:lang w:val="en-US"/>
        </w:rPr>
        <w:t>www.</w:t>
      </w:r>
      <w:r w:rsidRPr="006C6DFF">
        <w:rPr>
          <w:sz w:val="20"/>
          <w:szCs w:val="20"/>
          <w:u w:val="single"/>
        </w:rPr>
        <w:t>horodok-rada.gov.ua</w:t>
      </w:r>
    </w:p>
    <w:p w:rsidR="00972289" w:rsidRPr="006C6DFF" w:rsidRDefault="00972289" w:rsidP="006C6DFF">
      <w:pPr>
        <w:spacing w:line="360" w:lineRule="exact"/>
        <w:jc w:val="center"/>
        <w:rPr>
          <w:sz w:val="20"/>
          <w:szCs w:val="20"/>
          <w:u w:val="single"/>
          <w:lang w:val="en-US"/>
        </w:rPr>
      </w:pPr>
    </w:p>
    <w:p w:rsidR="006C6DFF" w:rsidRDefault="00283B06" w:rsidP="003754BD">
      <w:pPr>
        <w:jc w:val="both"/>
        <w:rPr>
          <w:b/>
          <w:sz w:val="28"/>
          <w:szCs w:val="28"/>
          <w:lang w:val="ru-RU"/>
        </w:rPr>
      </w:pPr>
      <w:r w:rsidRPr="00283B06">
        <w:rPr>
          <w:b/>
          <w:sz w:val="28"/>
          <w:szCs w:val="28"/>
        </w:rPr>
        <w:t xml:space="preserve">                                </w:t>
      </w:r>
      <w:r w:rsidR="005034AE">
        <w:rPr>
          <w:b/>
          <w:sz w:val="28"/>
          <w:szCs w:val="28"/>
        </w:rPr>
        <w:t xml:space="preserve">                       НАКАЗ </w:t>
      </w:r>
    </w:p>
    <w:p w:rsidR="005034AE" w:rsidRDefault="005034AE" w:rsidP="005034AE">
      <w:pPr>
        <w:jc w:val="center"/>
        <w:rPr>
          <w:sz w:val="28"/>
          <w:szCs w:val="28"/>
        </w:rPr>
      </w:pPr>
    </w:p>
    <w:p w:rsidR="00C1413D" w:rsidRPr="00EC0201" w:rsidRDefault="00C1413D" w:rsidP="00C1413D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</w:t>
      </w:r>
      <w:r w:rsidR="005034AE" w:rsidRPr="005034AE">
        <w:rPr>
          <w:b/>
          <w:sz w:val="28"/>
          <w:szCs w:val="28"/>
        </w:rPr>
        <w:t xml:space="preserve">ід </w:t>
      </w:r>
      <w:r w:rsidR="00212E7B">
        <w:rPr>
          <w:b/>
          <w:sz w:val="28"/>
          <w:szCs w:val="28"/>
        </w:rPr>
        <w:t>01</w:t>
      </w:r>
      <w:r w:rsidR="00EC0201">
        <w:rPr>
          <w:b/>
          <w:sz w:val="28"/>
          <w:szCs w:val="28"/>
          <w:lang w:val="ru-RU"/>
        </w:rPr>
        <w:t xml:space="preserve">   </w:t>
      </w:r>
      <w:proofErr w:type="spellStart"/>
      <w:r w:rsidR="00490C60">
        <w:rPr>
          <w:b/>
          <w:sz w:val="28"/>
          <w:szCs w:val="28"/>
          <w:lang w:val="ru-RU"/>
        </w:rPr>
        <w:t>груд</w:t>
      </w:r>
      <w:r w:rsidR="00F4569C" w:rsidRPr="00EC0201">
        <w:rPr>
          <w:b/>
          <w:sz w:val="28"/>
          <w:szCs w:val="28"/>
          <w:lang w:val="ru-RU"/>
        </w:rPr>
        <w:t>ня</w:t>
      </w:r>
      <w:proofErr w:type="spellEnd"/>
      <w:r w:rsidR="004E0008">
        <w:rPr>
          <w:b/>
          <w:sz w:val="28"/>
          <w:szCs w:val="28"/>
        </w:rPr>
        <w:t xml:space="preserve">  </w:t>
      </w:r>
      <w:r w:rsidR="005034AE" w:rsidRPr="005034AE">
        <w:rPr>
          <w:b/>
          <w:sz w:val="28"/>
          <w:szCs w:val="28"/>
        </w:rPr>
        <w:t xml:space="preserve"> 20</w:t>
      </w:r>
      <w:r w:rsidR="00212E7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5034AE" w:rsidRPr="005034AE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 xml:space="preserve">                                                                 № </w:t>
      </w:r>
      <w:r w:rsidR="0046141C">
        <w:rPr>
          <w:b/>
          <w:sz w:val="28"/>
          <w:szCs w:val="28"/>
          <w:lang w:val="ru-RU"/>
        </w:rPr>
        <w:t>08-08-</w:t>
      </w:r>
      <w:r w:rsidR="003F1F3A">
        <w:rPr>
          <w:b/>
          <w:sz w:val="28"/>
          <w:szCs w:val="28"/>
          <w:lang w:val="ru-RU"/>
        </w:rPr>
        <w:t>ПЛ</w:t>
      </w:r>
      <w:bookmarkStart w:id="0" w:name="_GoBack"/>
      <w:bookmarkEnd w:id="0"/>
    </w:p>
    <w:p w:rsidR="005034AE" w:rsidRPr="005034AE" w:rsidRDefault="005034AE" w:rsidP="00C1413D">
      <w:pPr>
        <w:rPr>
          <w:b/>
          <w:sz w:val="28"/>
          <w:szCs w:val="28"/>
        </w:rPr>
      </w:pPr>
    </w:p>
    <w:p w:rsidR="00283B06" w:rsidRDefault="005034AE" w:rsidP="00490C60">
      <w:pPr>
        <w:ind w:right="5101"/>
        <w:jc w:val="both"/>
        <w:rPr>
          <w:b/>
          <w:sz w:val="28"/>
          <w:szCs w:val="28"/>
        </w:rPr>
      </w:pPr>
      <w:r w:rsidRPr="005034AE">
        <w:rPr>
          <w:b/>
          <w:sz w:val="28"/>
          <w:szCs w:val="28"/>
        </w:rPr>
        <w:t>Про затвердження</w:t>
      </w:r>
      <w:r w:rsidR="00490C60">
        <w:rPr>
          <w:b/>
          <w:sz w:val="28"/>
          <w:szCs w:val="28"/>
        </w:rPr>
        <w:t xml:space="preserve"> річного</w:t>
      </w:r>
      <w:r w:rsidRPr="005034AE">
        <w:rPr>
          <w:b/>
          <w:sz w:val="28"/>
          <w:szCs w:val="28"/>
        </w:rPr>
        <w:t xml:space="preserve"> </w:t>
      </w:r>
      <w:r w:rsidR="005D3EA1">
        <w:rPr>
          <w:b/>
          <w:sz w:val="28"/>
          <w:szCs w:val="28"/>
        </w:rPr>
        <w:t xml:space="preserve">плану </w:t>
      </w:r>
    </w:p>
    <w:p w:rsidR="00490C60" w:rsidRDefault="00490C60" w:rsidP="00490C60">
      <w:pPr>
        <w:ind w:right="48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дійснення заходів державного  </w:t>
      </w:r>
      <w:r w:rsidR="00212E7B">
        <w:rPr>
          <w:b/>
          <w:sz w:val="28"/>
          <w:szCs w:val="28"/>
        </w:rPr>
        <w:t xml:space="preserve">архітектурно-будівельного </w:t>
      </w:r>
      <w:r w:rsidRPr="007F3CA9">
        <w:rPr>
          <w:b/>
          <w:sz w:val="28"/>
          <w:szCs w:val="28"/>
        </w:rPr>
        <w:t xml:space="preserve">контролю </w:t>
      </w:r>
      <w:r w:rsidR="00BC19AC">
        <w:rPr>
          <w:b/>
          <w:sz w:val="28"/>
          <w:szCs w:val="28"/>
        </w:rPr>
        <w:t>сектору державної архітектурно-будівельної інспекції у сфері  господарської діяльності</w:t>
      </w:r>
      <w:r>
        <w:rPr>
          <w:b/>
          <w:sz w:val="28"/>
          <w:szCs w:val="28"/>
        </w:rPr>
        <w:t xml:space="preserve"> на 20</w:t>
      </w:r>
      <w:r w:rsidR="00212E7B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рік</w:t>
      </w:r>
    </w:p>
    <w:p w:rsidR="00283B06" w:rsidRDefault="00283B06" w:rsidP="003754BD">
      <w:pPr>
        <w:jc w:val="both"/>
        <w:rPr>
          <w:sz w:val="28"/>
          <w:szCs w:val="28"/>
        </w:rPr>
      </w:pPr>
    </w:p>
    <w:p w:rsidR="007F3CA9" w:rsidRPr="00623B0F" w:rsidRDefault="006458FF" w:rsidP="006F4431">
      <w:pPr>
        <w:ind w:firstLine="708"/>
        <w:rPr>
          <w:sz w:val="16"/>
          <w:szCs w:val="16"/>
        </w:rPr>
      </w:pPr>
      <w:r>
        <w:rPr>
          <w:sz w:val="28"/>
          <w:szCs w:val="28"/>
        </w:rPr>
        <w:t>Відповідно до законів України «Про основні засади державного нагляду (контролю) у сфері господарської діяльності»</w:t>
      </w:r>
      <w:r w:rsidR="003F1F3A">
        <w:rPr>
          <w:sz w:val="28"/>
          <w:szCs w:val="28"/>
        </w:rPr>
        <w:t>. «Про регулювання містобудівної діяльності»,</w:t>
      </w:r>
      <w:r w:rsidR="00ED5CF2">
        <w:rPr>
          <w:sz w:val="28"/>
          <w:szCs w:val="28"/>
        </w:rPr>
        <w:t xml:space="preserve"> Порядку здійснення державного архітектурно-будівельного контролю</w:t>
      </w:r>
      <w:r w:rsidR="00B221C4">
        <w:rPr>
          <w:sz w:val="28"/>
          <w:szCs w:val="28"/>
        </w:rPr>
        <w:t>,</w:t>
      </w:r>
      <w:r w:rsidR="00ED5CF2">
        <w:rPr>
          <w:sz w:val="28"/>
          <w:szCs w:val="28"/>
        </w:rPr>
        <w:t xml:space="preserve"> затвердженого </w:t>
      </w:r>
      <w:r w:rsidR="003F1F3A">
        <w:rPr>
          <w:sz w:val="28"/>
          <w:szCs w:val="28"/>
        </w:rPr>
        <w:t>П</w:t>
      </w:r>
      <w:r w:rsidR="00ED5CF2">
        <w:rPr>
          <w:sz w:val="28"/>
          <w:szCs w:val="28"/>
        </w:rPr>
        <w:t>остановою Кабінету Міністрів України від 23.05.2011р. №</w:t>
      </w:r>
      <w:r w:rsidR="004E0008" w:rsidRPr="004E0008">
        <w:rPr>
          <w:sz w:val="28"/>
          <w:szCs w:val="28"/>
        </w:rPr>
        <w:t xml:space="preserve"> </w:t>
      </w:r>
      <w:r w:rsidR="00ED5CF2">
        <w:rPr>
          <w:sz w:val="28"/>
          <w:szCs w:val="28"/>
        </w:rPr>
        <w:t xml:space="preserve">553, </w:t>
      </w:r>
      <w:r w:rsidR="00DE794E">
        <w:rPr>
          <w:sz w:val="28"/>
          <w:szCs w:val="28"/>
        </w:rPr>
        <w:t xml:space="preserve">рішення </w:t>
      </w:r>
      <w:r w:rsidR="00DE794E">
        <w:rPr>
          <w:sz w:val="28"/>
          <w:szCs w:val="28"/>
          <w:lang w:val="en-US"/>
        </w:rPr>
        <w:t>XXXV</w:t>
      </w:r>
      <w:r w:rsidR="00DE794E" w:rsidRPr="00DE794E">
        <w:rPr>
          <w:sz w:val="28"/>
          <w:szCs w:val="28"/>
        </w:rPr>
        <w:t xml:space="preserve"> </w:t>
      </w:r>
      <w:r w:rsidR="00C1413D">
        <w:rPr>
          <w:sz w:val="28"/>
          <w:szCs w:val="28"/>
        </w:rPr>
        <w:t xml:space="preserve"> сесії </w:t>
      </w:r>
      <w:r w:rsidR="00DE794E">
        <w:rPr>
          <w:sz w:val="28"/>
          <w:szCs w:val="28"/>
          <w:lang w:val="en-US"/>
        </w:rPr>
        <w:t>VI</w:t>
      </w:r>
      <w:r w:rsidR="00DE794E" w:rsidRPr="00DE794E">
        <w:rPr>
          <w:sz w:val="28"/>
          <w:szCs w:val="28"/>
        </w:rPr>
        <w:t xml:space="preserve"> </w:t>
      </w:r>
      <w:r w:rsidR="00DE794E">
        <w:rPr>
          <w:sz w:val="28"/>
          <w:szCs w:val="28"/>
        </w:rPr>
        <w:t xml:space="preserve">скликання </w:t>
      </w:r>
      <w:proofErr w:type="spellStart"/>
      <w:r w:rsidR="00C1413D">
        <w:rPr>
          <w:sz w:val="28"/>
          <w:szCs w:val="28"/>
        </w:rPr>
        <w:t>Городоцької</w:t>
      </w:r>
      <w:proofErr w:type="spellEnd"/>
      <w:r w:rsidR="00C1413D">
        <w:rPr>
          <w:sz w:val="28"/>
          <w:szCs w:val="28"/>
        </w:rPr>
        <w:t xml:space="preserve"> міської ради від 10.09.2015 р № 2609 «Про створення відділу державної архітектурно-будівельної інспекції </w:t>
      </w:r>
      <w:proofErr w:type="spellStart"/>
      <w:r w:rsidR="00C1413D">
        <w:rPr>
          <w:sz w:val="28"/>
          <w:szCs w:val="28"/>
        </w:rPr>
        <w:t>Городоцької</w:t>
      </w:r>
      <w:proofErr w:type="spellEnd"/>
      <w:r w:rsidR="00C1413D">
        <w:rPr>
          <w:sz w:val="28"/>
          <w:szCs w:val="28"/>
        </w:rPr>
        <w:t xml:space="preserve"> міської ради»</w:t>
      </w:r>
      <w:r w:rsidR="00DE794E">
        <w:rPr>
          <w:sz w:val="28"/>
          <w:szCs w:val="28"/>
        </w:rPr>
        <w:t>,</w:t>
      </w:r>
      <w:r>
        <w:rPr>
          <w:sz w:val="28"/>
          <w:szCs w:val="28"/>
        </w:rPr>
        <w:t xml:space="preserve">відповідно до </w:t>
      </w:r>
      <w:r w:rsidR="00DE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ня </w:t>
      </w:r>
      <w:r w:rsidR="009A6C30">
        <w:rPr>
          <w:sz w:val="28"/>
          <w:szCs w:val="28"/>
        </w:rPr>
        <w:t xml:space="preserve"> про сектор державної архітектурно-будівельної інспекції </w:t>
      </w:r>
      <w:proofErr w:type="spellStart"/>
      <w:r w:rsidR="009A6C30">
        <w:rPr>
          <w:sz w:val="28"/>
          <w:szCs w:val="28"/>
        </w:rPr>
        <w:t>Городоцької</w:t>
      </w:r>
      <w:proofErr w:type="spellEnd"/>
      <w:r w:rsidR="009A6C30">
        <w:rPr>
          <w:sz w:val="28"/>
          <w:szCs w:val="28"/>
        </w:rPr>
        <w:t xml:space="preserve"> міської ради, затверджен</w:t>
      </w:r>
      <w:r>
        <w:rPr>
          <w:sz w:val="28"/>
          <w:szCs w:val="28"/>
        </w:rPr>
        <w:t>ого</w:t>
      </w:r>
      <w:r w:rsidR="009A6C30">
        <w:rPr>
          <w:sz w:val="28"/>
          <w:szCs w:val="28"/>
        </w:rPr>
        <w:t xml:space="preserve"> рішенням сесії </w:t>
      </w:r>
      <w:proofErr w:type="spellStart"/>
      <w:r w:rsidR="009A6C30">
        <w:rPr>
          <w:sz w:val="28"/>
          <w:szCs w:val="28"/>
        </w:rPr>
        <w:t>Городоцької</w:t>
      </w:r>
      <w:proofErr w:type="spellEnd"/>
      <w:r w:rsidR="009A6C30">
        <w:rPr>
          <w:sz w:val="28"/>
          <w:szCs w:val="28"/>
        </w:rPr>
        <w:t xml:space="preserve"> міської ради від 17лютого 2022 р №</w:t>
      </w:r>
      <w:r w:rsidR="009A6C30" w:rsidRPr="004E0008">
        <w:rPr>
          <w:sz w:val="28"/>
          <w:szCs w:val="28"/>
        </w:rPr>
        <w:t xml:space="preserve"> </w:t>
      </w:r>
      <w:r w:rsidR="009A6C30">
        <w:rPr>
          <w:sz w:val="28"/>
          <w:szCs w:val="28"/>
        </w:rPr>
        <w:t xml:space="preserve"> 22/19-4440 ,</w:t>
      </w:r>
      <w:r w:rsidR="006F4431">
        <w:rPr>
          <w:sz w:val="28"/>
          <w:szCs w:val="28"/>
        </w:rPr>
        <w:t>беручи до уваги</w:t>
      </w:r>
      <w:r w:rsidR="007F3CA9" w:rsidRP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F3CA9" w:rsidRPr="006F4431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перелік об’єктів будівництва, які підлягають перевірці під час проведення планової перевірки суб’єкта містобудування, сформований Єдиною державною електронною системою у сфері будівництва, </w:t>
      </w:r>
      <w:r w:rsidR="007F3CA9" w:rsidRP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 метою виконання завдань, покладених на </w:t>
      </w:r>
      <w:r w:rsid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ектор державної</w:t>
      </w:r>
      <w:r w:rsidR="007F3CA9" w:rsidRP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рхітектурно-б</w:t>
      </w:r>
      <w:r w:rsid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дівельної  інспекції </w:t>
      </w:r>
      <w:proofErr w:type="spellStart"/>
      <w:r w:rsid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оцької</w:t>
      </w:r>
      <w:proofErr w:type="spellEnd"/>
      <w:r w:rsid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іської </w:t>
      </w:r>
      <w:r w:rsidR="007F3CA9" w:rsidRPr="006F443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д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 далі - Сектор)</w:t>
      </w:r>
    </w:p>
    <w:p w:rsidR="00283B06" w:rsidRDefault="00283B06" w:rsidP="00ED5CF2">
      <w:pPr>
        <w:ind w:firstLine="708"/>
        <w:jc w:val="both"/>
        <w:rPr>
          <w:sz w:val="28"/>
          <w:szCs w:val="28"/>
        </w:rPr>
      </w:pPr>
    </w:p>
    <w:p w:rsidR="00490C60" w:rsidRPr="00490C60" w:rsidRDefault="00490C60" w:rsidP="00ED5CF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90C60">
        <w:rPr>
          <w:b/>
          <w:sz w:val="28"/>
          <w:szCs w:val="28"/>
        </w:rPr>
        <w:t>НАКАЗУЮ:</w:t>
      </w:r>
    </w:p>
    <w:p w:rsidR="00283B06" w:rsidRDefault="00283B06" w:rsidP="003754BD">
      <w:pPr>
        <w:jc w:val="both"/>
        <w:rPr>
          <w:sz w:val="28"/>
          <w:szCs w:val="28"/>
        </w:rPr>
      </w:pPr>
    </w:p>
    <w:p w:rsidR="00283B06" w:rsidRPr="006F10B9" w:rsidRDefault="006F10B9" w:rsidP="006F10B9">
      <w:pPr>
        <w:ind w:firstLine="708"/>
        <w:jc w:val="both"/>
        <w:rPr>
          <w:sz w:val="28"/>
          <w:szCs w:val="28"/>
        </w:rPr>
      </w:pPr>
      <w:r w:rsidRPr="006F10B9">
        <w:rPr>
          <w:sz w:val="28"/>
          <w:szCs w:val="28"/>
        </w:rPr>
        <w:t xml:space="preserve">1. </w:t>
      </w:r>
      <w:r w:rsidR="00B221C4" w:rsidRPr="006F10B9">
        <w:rPr>
          <w:sz w:val="28"/>
          <w:szCs w:val="28"/>
        </w:rPr>
        <w:t xml:space="preserve">Затвердити </w:t>
      </w:r>
      <w:r w:rsidR="005D3EA1" w:rsidRPr="006F10B9">
        <w:rPr>
          <w:sz w:val="28"/>
          <w:szCs w:val="28"/>
        </w:rPr>
        <w:t xml:space="preserve">план </w:t>
      </w:r>
      <w:r w:rsidR="00490C60">
        <w:rPr>
          <w:sz w:val="28"/>
          <w:szCs w:val="28"/>
        </w:rPr>
        <w:t xml:space="preserve">здійснення заходів </w:t>
      </w:r>
      <w:r w:rsidR="00490C60" w:rsidRPr="00490C60">
        <w:rPr>
          <w:sz w:val="28"/>
          <w:szCs w:val="28"/>
        </w:rPr>
        <w:t xml:space="preserve">державного </w:t>
      </w:r>
      <w:r w:rsidR="00490C60">
        <w:rPr>
          <w:sz w:val="28"/>
          <w:szCs w:val="28"/>
        </w:rPr>
        <w:t xml:space="preserve">архітектурно-будівельного контролю </w:t>
      </w:r>
      <w:r w:rsidR="007C3C73">
        <w:rPr>
          <w:sz w:val="28"/>
          <w:szCs w:val="28"/>
        </w:rPr>
        <w:t>сектор</w:t>
      </w:r>
      <w:r w:rsidR="00490C60">
        <w:rPr>
          <w:sz w:val="28"/>
          <w:szCs w:val="28"/>
        </w:rPr>
        <w:t>ом д</w:t>
      </w:r>
      <w:r w:rsidR="00490C60" w:rsidRPr="00490C60">
        <w:rPr>
          <w:sz w:val="28"/>
          <w:szCs w:val="28"/>
        </w:rPr>
        <w:t xml:space="preserve">ержавної архітектурно-будівельної інспекції </w:t>
      </w:r>
      <w:proofErr w:type="spellStart"/>
      <w:r w:rsidR="00490C60" w:rsidRPr="00490C60">
        <w:rPr>
          <w:sz w:val="28"/>
          <w:szCs w:val="28"/>
        </w:rPr>
        <w:t>Городоцької</w:t>
      </w:r>
      <w:proofErr w:type="spellEnd"/>
      <w:r w:rsidR="00490C60" w:rsidRPr="00490C60">
        <w:rPr>
          <w:sz w:val="28"/>
          <w:szCs w:val="28"/>
        </w:rPr>
        <w:t xml:space="preserve"> міської ради </w:t>
      </w:r>
      <w:r w:rsidR="007C3C73">
        <w:rPr>
          <w:sz w:val="28"/>
          <w:szCs w:val="28"/>
        </w:rPr>
        <w:t>у сфері  господарської діяльності</w:t>
      </w:r>
      <w:r w:rsidR="00490C60" w:rsidRPr="00490C60">
        <w:rPr>
          <w:sz w:val="28"/>
          <w:szCs w:val="28"/>
        </w:rPr>
        <w:t xml:space="preserve"> на 20</w:t>
      </w:r>
      <w:r w:rsidR="006F4431">
        <w:rPr>
          <w:sz w:val="28"/>
          <w:szCs w:val="28"/>
        </w:rPr>
        <w:t>26</w:t>
      </w:r>
      <w:r w:rsidR="00490C60" w:rsidRPr="00490C60">
        <w:rPr>
          <w:sz w:val="28"/>
          <w:szCs w:val="28"/>
        </w:rPr>
        <w:t xml:space="preserve"> рік</w:t>
      </w:r>
      <w:r w:rsidR="00490C60">
        <w:rPr>
          <w:sz w:val="28"/>
          <w:szCs w:val="28"/>
        </w:rPr>
        <w:t xml:space="preserve"> (</w:t>
      </w:r>
      <w:proofErr w:type="spellStart"/>
      <w:r w:rsidR="007C3C73">
        <w:rPr>
          <w:sz w:val="28"/>
          <w:szCs w:val="28"/>
        </w:rPr>
        <w:t>далі-</w:t>
      </w:r>
      <w:proofErr w:type="spellEnd"/>
      <w:r w:rsidR="007C3C73">
        <w:rPr>
          <w:sz w:val="28"/>
          <w:szCs w:val="28"/>
        </w:rPr>
        <w:t xml:space="preserve"> річний план</w:t>
      </w:r>
      <w:r w:rsidR="005D3EA1" w:rsidRPr="006F10B9">
        <w:rPr>
          <w:sz w:val="28"/>
          <w:szCs w:val="28"/>
        </w:rPr>
        <w:t>)</w:t>
      </w:r>
      <w:r w:rsidR="007C3C73">
        <w:rPr>
          <w:sz w:val="28"/>
          <w:szCs w:val="28"/>
        </w:rPr>
        <w:t>, що додається.</w:t>
      </w:r>
    </w:p>
    <w:p w:rsidR="00283B06" w:rsidRPr="006F10B9" w:rsidRDefault="006F10B9" w:rsidP="006F10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5D91">
        <w:rPr>
          <w:sz w:val="28"/>
          <w:szCs w:val="28"/>
        </w:rPr>
        <w:t xml:space="preserve">Працівникам </w:t>
      </w:r>
      <w:r w:rsidR="007C3C73">
        <w:rPr>
          <w:sz w:val="28"/>
          <w:szCs w:val="28"/>
        </w:rPr>
        <w:t>сектору</w:t>
      </w:r>
      <w:r w:rsidR="00B221C4" w:rsidRPr="006F10B9">
        <w:rPr>
          <w:sz w:val="28"/>
          <w:szCs w:val="28"/>
        </w:rPr>
        <w:t xml:space="preserve"> </w:t>
      </w:r>
      <w:r w:rsidRPr="006F10B9">
        <w:rPr>
          <w:sz w:val="28"/>
          <w:szCs w:val="28"/>
        </w:rPr>
        <w:t xml:space="preserve">забезпечити </w:t>
      </w:r>
      <w:r w:rsidR="00395D91">
        <w:rPr>
          <w:sz w:val="28"/>
          <w:szCs w:val="28"/>
        </w:rPr>
        <w:t>виконання річного плану відповідно до вимог чинного законодавства</w:t>
      </w:r>
      <w:r>
        <w:rPr>
          <w:sz w:val="28"/>
          <w:szCs w:val="28"/>
        </w:rPr>
        <w:t>.</w:t>
      </w:r>
      <w:r w:rsidR="00B221C4" w:rsidRPr="006F10B9">
        <w:rPr>
          <w:sz w:val="28"/>
          <w:szCs w:val="28"/>
        </w:rPr>
        <w:t xml:space="preserve"> </w:t>
      </w:r>
    </w:p>
    <w:p w:rsidR="006458FF" w:rsidRDefault="006F10B9" w:rsidP="006F10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 w:rsidR="006458FF">
        <w:rPr>
          <w:sz w:val="28"/>
          <w:szCs w:val="28"/>
        </w:rPr>
        <w:t xml:space="preserve"> Завідувачу Сектору </w:t>
      </w:r>
      <w:proofErr w:type="spellStart"/>
      <w:r w:rsidR="006458FF">
        <w:rPr>
          <w:sz w:val="28"/>
          <w:szCs w:val="28"/>
        </w:rPr>
        <w:t>Стельмащук</w:t>
      </w:r>
      <w:proofErr w:type="spellEnd"/>
      <w:r w:rsidR="006458FF">
        <w:rPr>
          <w:sz w:val="28"/>
          <w:szCs w:val="28"/>
        </w:rPr>
        <w:t xml:space="preserve"> В.В. забезпечити оприлюднення цього наказу на офіційному веб-сайті </w:t>
      </w:r>
      <w:proofErr w:type="spellStart"/>
      <w:r w:rsidR="006458FF">
        <w:rPr>
          <w:sz w:val="28"/>
          <w:szCs w:val="28"/>
        </w:rPr>
        <w:t>Городоцької</w:t>
      </w:r>
      <w:proofErr w:type="spellEnd"/>
      <w:r w:rsidR="006458FF">
        <w:rPr>
          <w:sz w:val="28"/>
          <w:szCs w:val="28"/>
        </w:rPr>
        <w:t xml:space="preserve"> міської ради  у термін, встановлений законодавством.</w:t>
      </w:r>
      <w:r>
        <w:rPr>
          <w:sz w:val="28"/>
          <w:szCs w:val="28"/>
        </w:rPr>
        <w:t xml:space="preserve"> </w:t>
      </w:r>
    </w:p>
    <w:p w:rsidR="006458FF" w:rsidRDefault="006458FF" w:rsidP="006F1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3B06" w:rsidRDefault="006458FF" w:rsidP="006F1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6F10B9">
        <w:rPr>
          <w:sz w:val="28"/>
          <w:szCs w:val="28"/>
        </w:rPr>
        <w:t>Контроль за виконанням даного наказу залишаю за собою.</w:t>
      </w:r>
    </w:p>
    <w:p w:rsidR="00490C60" w:rsidRDefault="00490C60" w:rsidP="006F10B9">
      <w:pPr>
        <w:jc w:val="both"/>
        <w:rPr>
          <w:sz w:val="28"/>
          <w:szCs w:val="28"/>
        </w:rPr>
      </w:pPr>
    </w:p>
    <w:p w:rsidR="00490C60" w:rsidRDefault="00490C60" w:rsidP="006F10B9">
      <w:pPr>
        <w:jc w:val="both"/>
        <w:rPr>
          <w:sz w:val="28"/>
          <w:szCs w:val="28"/>
        </w:rPr>
      </w:pPr>
    </w:p>
    <w:p w:rsidR="00283B06" w:rsidRDefault="00283B06" w:rsidP="003754BD">
      <w:pPr>
        <w:jc w:val="both"/>
        <w:rPr>
          <w:sz w:val="28"/>
          <w:szCs w:val="28"/>
        </w:rPr>
      </w:pPr>
    </w:p>
    <w:p w:rsidR="00621641" w:rsidRDefault="005520A5" w:rsidP="0036662C">
      <w:pPr>
        <w:jc w:val="both"/>
        <w:rPr>
          <w:sz w:val="16"/>
          <w:szCs w:val="16"/>
        </w:rPr>
      </w:pPr>
      <w:r w:rsidRPr="00A17F16">
        <w:rPr>
          <w:b/>
          <w:sz w:val="28"/>
          <w:szCs w:val="28"/>
        </w:rPr>
        <w:t xml:space="preserve">             </w:t>
      </w:r>
      <w:r w:rsidR="006C6DFF">
        <w:rPr>
          <w:b/>
          <w:sz w:val="28"/>
          <w:szCs w:val="28"/>
        </w:rPr>
        <w:t>Завіду</w:t>
      </w:r>
      <w:r w:rsidR="00C1413D">
        <w:rPr>
          <w:b/>
          <w:sz w:val="28"/>
          <w:szCs w:val="28"/>
        </w:rPr>
        <w:t xml:space="preserve">вач </w:t>
      </w:r>
      <w:r w:rsidR="006C6DFF">
        <w:rPr>
          <w:b/>
          <w:sz w:val="28"/>
          <w:szCs w:val="28"/>
        </w:rPr>
        <w:t xml:space="preserve"> відділу                                              В.</w:t>
      </w:r>
      <w:proofErr w:type="spellStart"/>
      <w:r w:rsidR="006C6DFF">
        <w:rPr>
          <w:b/>
          <w:sz w:val="28"/>
          <w:szCs w:val="28"/>
        </w:rPr>
        <w:t>Стельмащук</w:t>
      </w:r>
      <w:proofErr w:type="spellEnd"/>
    </w:p>
    <w:sectPr w:rsidR="00621641" w:rsidSect="00BC19AC">
      <w:pgSz w:w="11906" w:h="16838"/>
      <w:pgMar w:top="680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06E6F"/>
    <w:multiLevelType w:val="hybridMultilevel"/>
    <w:tmpl w:val="7C5A02B0"/>
    <w:lvl w:ilvl="0" w:tplc="25F0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2676C"/>
    <w:multiLevelType w:val="multilevel"/>
    <w:tmpl w:val="B0F2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F62E7"/>
    <w:multiLevelType w:val="hybridMultilevel"/>
    <w:tmpl w:val="34AE7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A5"/>
    <w:rsid w:val="000002AE"/>
    <w:rsid w:val="00000FA4"/>
    <w:rsid w:val="00022A55"/>
    <w:rsid w:val="000230A5"/>
    <w:rsid w:val="0004661D"/>
    <w:rsid w:val="00055018"/>
    <w:rsid w:val="00067C3F"/>
    <w:rsid w:val="00073364"/>
    <w:rsid w:val="0008379D"/>
    <w:rsid w:val="00094AAB"/>
    <w:rsid w:val="00096523"/>
    <w:rsid w:val="000B09F1"/>
    <w:rsid w:val="000B1D7F"/>
    <w:rsid w:val="000B31EE"/>
    <w:rsid w:val="000B5B4D"/>
    <w:rsid w:val="000B6653"/>
    <w:rsid w:val="000C0AAA"/>
    <w:rsid w:val="000E0A64"/>
    <w:rsid w:val="000E6191"/>
    <w:rsid w:val="000E76CF"/>
    <w:rsid w:val="000E7AA9"/>
    <w:rsid w:val="000F0A87"/>
    <w:rsid w:val="000F4D88"/>
    <w:rsid w:val="000F7481"/>
    <w:rsid w:val="001060E7"/>
    <w:rsid w:val="001129F9"/>
    <w:rsid w:val="0011637A"/>
    <w:rsid w:val="00126CD0"/>
    <w:rsid w:val="0013510D"/>
    <w:rsid w:val="00153C38"/>
    <w:rsid w:val="00160BF9"/>
    <w:rsid w:val="0017244D"/>
    <w:rsid w:val="00177106"/>
    <w:rsid w:val="00193C66"/>
    <w:rsid w:val="001949CB"/>
    <w:rsid w:val="00197E6C"/>
    <w:rsid w:val="001C3D82"/>
    <w:rsid w:val="001C7EC8"/>
    <w:rsid w:val="001E0AD8"/>
    <w:rsid w:val="001F2C12"/>
    <w:rsid w:val="00206137"/>
    <w:rsid w:val="00211AB1"/>
    <w:rsid w:val="00212E7B"/>
    <w:rsid w:val="00223EA6"/>
    <w:rsid w:val="00252F5D"/>
    <w:rsid w:val="0026010D"/>
    <w:rsid w:val="00260440"/>
    <w:rsid w:val="002645D6"/>
    <w:rsid w:val="002814CB"/>
    <w:rsid w:val="00281502"/>
    <w:rsid w:val="002838C9"/>
    <w:rsid w:val="00283B06"/>
    <w:rsid w:val="002A225B"/>
    <w:rsid w:val="002A267B"/>
    <w:rsid w:val="002A4CE8"/>
    <w:rsid w:val="002F6AE6"/>
    <w:rsid w:val="00312E3C"/>
    <w:rsid w:val="00316F1E"/>
    <w:rsid w:val="003243AF"/>
    <w:rsid w:val="003327DD"/>
    <w:rsid w:val="00334DB5"/>
    <w:rsid w:val="00341845"/>
    <w:rsid w:val="00345490"/>
    <w:rsid w:val="003469B5"/>
    <w:rsid w:val="0035104C"/>
    <w:rsid w:val="00356834"/>
    <w:rsid w:val="0036662C"/>
    <w:rsid w:val="003679F6"/>
    <w:rsid w:val="003754BD"/>
    <w:rsid w:val="0039325D"/>
    <w:rsid w:val="00395D91"/>
    <w:rsid w:val="003A70C3"/>
    <w:rsid w:val="003C4233"/>
    <w:rsid w:val="003C478D"/>
    <w:rsid w:val="003D20FF"/>
    <w:rsid w:val="003F1F3A"/>
    <w:rsid w:val="003F5837"/>
    <w:rsid w:val="004020B6"/>
    <w:rsid w:val="0041159F"/>
    <w:rsid w:val="00424C87"/>
    <w:rsid w:val="00434980"/>
    <w:rsid w:val="00435EF3"/>
    <w:rsid w:val="00436297"/>
    <w:rsid w:val="0044156A"/>
    <w:rsid w:val="00444A10"/>
    <w:rsid w:val="004452F1"/>
    <w:rsid w:val="0046141C"/>
    <w:rsid w:val="00464622"/>
    <w:rsid w:val="004764A4"/>
    <w:rsid w:val="00477CC5"/>
    <w:rsid w:val="00485FC2"/>
    <w:rsid w:val="00490C60"/>
    <w:rsid w:val="00496D5D"/>
    <w:rsid w:val="004A080A"/>
    <w:rsid w:val="004A1003"/>
    <w:rsid w:val="004A293E"/>
    <w:rsid w:val="004A3DA0"/>
    <w:rsid w:val="004B5B15"/>
    <w:rsid w:val="004D0A20"/>
    <w:rsid w:val="004D1C49"/>
    <w:rsid w:val="004D3039"/>
    <w:rsid w:val="004E0008"/>
    <w:rsid w:val="004E1EEF"/>
    <w:rsid w:val="004F7CEF"/>
    <w:rsid w:val="005034AE"/>
    <w:rsid w:val="00517F75"/>
    <w:rsid w:val="005231FD"/>
    <w:rsid w:val="00532550"/>
    <w:rsid w:val="0053460E"/>
    <w:rsid w:val="005408A8"/>
    <w:rsid w:val="00542BE6"/>
    <w:rsid w:val="0055032A"/>
    <w:rsid w:val="005520A5"/>
    <w:rsid w:val="00555DB3"/>
    <w:rsid w:val="00566D83"/>
    <w:rsid w:val="00583604"/>
    <w:rsid w:val="005841DE"/>
    <w:rsid w:val="0059632C"/>
    <w:rsid w:val="005A1F38"/>
    <w:rsid w:val="005B49DB"/>
    <w:rsid w:val="005C0F48"/>
    <w:rsid w:val="005D0383"/>
    <w:rsid w:val="005D34EB"/>
    <w:rsid w:val="005D3EA1"/>
    <w:rsid w:val="00601ADA"/>
    <w:rsid w:val="006036E6"/>
    <w:rsid w:val="00610874"/>
    <w:rsid w:val="00621641"/>
    <w:rsid w:val="00623B0F"/>
    <w:rsid w:val="006259C8"/>
    <w:rsid w:val="00631C6D"/>
    <w:rsid w:val="00636889"/>
    <w:rsid w:val="006458FF"/>
    <w:rsid w:val="00646E40"/>
    <w:rsid w:val="00655BF2"/>
    <w:rsid w:val="006619E3"/>
    <w:rsid w:val="00661B97"/>
    <w:rsid w:val="00661C5E"/>
    <w:rsid w:val="0066584E"/>
    <w:rsid w:val="0067064F"/>
    <w:rsid w:val="00675C38"/>
    <w:rsid w:val="006809C5"/>
    <w:rsid w:val="006853F8"/>
    <w:rsid w:val="006924D0"/>
    <w:rsid w:val="006929B7"/>
    <w:rsid w:val="006C1E63"/>
    <w:rsid w:val="006C4A2C"/>
    <w:rsid w:val="006C4BB4"/>
    <w:rsid w:val="006C6DFF"/>
    <w:rsid w:val="006D70C8"/>
    <w:rsid w:val="006E5AB5"/>
    <w:rsid w:val="006E7F83"/>
    <w:rsid w:val="006F10B9"/>
    <w:rsid w:val="006F4431"/>
    <w:rsid w:val="0070078F"/>
    <w:rsid w:val="00712998"/>
    <w:rsid w:val="007152B2"/>
    <w:rsid w:val="00720905"/>
    <w:rsid w:val="00727E0A"/>
    <w:rsid w:val="00733BE3"/>
    <w:rsid w:val="00742A5E"/>
    <w:rsid w:val="00754A6D"/>
    <w:rsid w:val="00756EC7"/>
    <w:rsid w:val="00762B27"/>
    <w:rsid w:val="0076490D"/>
    <w:rsid w:val="00771E76"/>
    <w:rsid w:val="00783B13"/>
    <w:rsid w:val="007A062B"/>
    <w:rsid w:val="007C3C73"/>
    <w:rsid w:val="007D18F1"/>
    <w:rsid w:val="007D40B1"/>
    <w:rsid w:val="007D7E58"/>
    <w:rsid w:val="007F3CA9"/>
    <w:rsid w:val="007F4BE0"/>
    <w:rsid w:val="00821E20"/>
    <w:rsid w:val="008262A5"/>
    <w:rsid w:val="00835CC4"/>
    <w:rsid w:val="00845269"/>
    <w:rsid w:val="00855B19"/>
    <w:rsid w:val="008809F9"/>
    <w:rsid w:val="00882439"/>
    <w:rsid w:val="008A38F8"/>
    <w:rsid w:val="008B2D7A"/>
    <w:rsid w:val="008C1A6C"/>
    <w:rsid w:val="008D0532"/>
    <w:rsid w:val="008D24F6"/>
    <w:rsid w:val="008E0698"/>
    <w:rsid w:val="008E6235"/>
    <w:rsid w:val="008F019D"/>
    <w:rsid w:val="009002A8"/>
    <w:rsid w:val="00932D73"/>
    <w:rsid w:val="00933FCF"/>
    <w:rsid w:val="00963817"/>
    <w:rsid w:val="00967E50"/>
    <w:rsid w:val="00972289"/>
    <w:rsid w:val="009A0464"/>
    <w:rsid w:val="009A2D46"/>
    <w:rsid w:val="009A6C30"/>
    <w:rsid w:val="009D4767"/>
    <w:rsid w:val="009F625C"/>
    <w:rsid w:val="00A02DBD"/>
    <w:rsid w:val="00A07B03"/>
    <w:rsid w:val="00A1072D"/>
    <w:rsid w:val="00A17F16"/>
    <w:rsid w:val="00A21415"/>
    <w:rsid w:val="00A30BCC"/>
    <w:rsid w:val="00A37C85"/>
    <w:rsid w:val="00A447FE"/>
    <w:rsid w:val="00A46A63"/>
    <w:rsid w:val="00A471EC"/>
    <w:rsid w:val="00A669F5"/>
    <w:rsid w:val="00A66C33"/>
    <w:rsid w:val="00A6750B"/>
    <w:rsid w:val="00A81425"/>
    <w:rsid w:val="00A83E19"/>
    <w:rsid w:val="00AC4DE9"/>
    <w:rsid w:val="00AD6BBC"/>
    <w:rsid w:val="00AE365D"/>
    <w:rsid w:val="00AF4BDE"/>
    <w:rsid w:val="00AF7517"/>
    <w:rsid w:val="00B023AC"/>
    <w:rsid w:val="00B16844"/>
    <w:rsid w:val="00B17833"/>
    <w:rsid w:val="00B221C4"/>
    <w:rsid w:val="00B36A0C"/>
    <w:rsid w:val="00B42168"/>
    <w:rsid w:val="00B75028"/>
    <w:rsid w:val="00B86B12"/>
    <w:rsid w:val="00B957B1"/>
    <w:rsid w:val="00B96032"/>
    <w:rsid w:val="00BB33BB"/>
    <w:rsid w:val="00BB5E1A"/>
    <w:rsid w:val="00BC19AC"/>
    <w:rsid w:val="00BC1E95"/>
    <w:rsid w:val="00BC29A0"/>
    <w:rsid w:val="00BD444E"/>
    <w:rsid w:val="00BD5F92"/>
    <w:rsid w:val="00BE2B8E"/>
    <w:rsid w:val="00C02F7C"/>
    <w:rsid w:val="00C032B8"/>
    <w:rsid w:val="00C1413D"/>
    <w:rsid w:val="00C32F92"/>
    <w:rsid w:val="00C37800"/>
    <w:rsid w:val="00C401E1"/>
    <w:rsid w:val="00C53BC4"/>
    <w:rsid w:val="00C7501D"/>
    <w:rsid w:val="00C84597"/>
    <w:rsid w:val="00CA422A"/>
    <w:rsid w:val="00CA504C"/>
    <w:rsid w:val="00CA53E2"/>
    <w:rsid w:val="00CB235E"/>
    <w:rsid w:val="00CC0167"/>
    <w:rsid w:val="00CD349D"/>
    <w:rsid w:val="00CE4262"/>
    <w:rsid w:val="00CF00AF"/>
    <w:rsid w:val="00CF3765"/>
    <w:rsid w:val="00CF5778"/>
    <w:rsid w:val="00D26166"/>
    <w:rsid w:val="00D31D40"/>
    <w:rsid w:val="00D64D16"/>
    <w:rsid w:val="00D72F13"/>
    <w:rsid w:val="00D756D2"/>
    <w:rsid w:val="00D76079"/>
    <w:rsid w:val="00D81737"/>
    <w:rsid w:val="00D819BA"/>
    <w:rsid w:val="00D934EC"/>
    <w:rsid w:val="00D9481C"/>
    <w:rsid w:val="00D97608"/>
    <w:rsid w:val="00DA0F34"/>
    <w:rsid w:val="00DA4D8F"/>
    <w:rsid w:val="00DB6110"/>
    <w:rsid w:val="00DC1A0E"/>
    <w:rsid w:val="00DE794E"/>
    <w:rsid w:val="00DF7354"/>
    <w:rsid w:val="00E0411B"/>
    <w:rsid w:val="00E26FFF"/>
    <w:rsid w:val="00E32EC7"/>
    <w:rsid w:val="00E35B26"/>
    <w:rsid w:val="00E434D9"/>
    <w:rsid w:val="00E4600A"/>
    <w:rsid w:val="00E6120A"/>
    <w:rsid w:val="00E7425C"/>
    <w:rsid w:val="00E90886"/>
    <w:rsid w:val="00E93EC5"/>
    <w:rsid w:val="00E96095"/>
    <w:rsid w:val="00E96CB0"/>
    <w:rsid w:val="00E97E9A"/>
    <w:rsid w:val="00EA7D27"/>
    <w:rsid w:val="00EB2DD0"/>
    <w:rsid w:val="00EC0201"/>
    <w:rsid w:val="00EC1377"/>
    <w:rsid w:val="00EC7774"/>
    <w:rsid w:val="00ED135B"/>
    <w:rsid w:val="00ED43D8"/>
    <w:rsid w:val="00ED5CF2"/>
    <w:rsid w:val="00ED7936"/>
    <w:rsid w:val="00EE50C1"/>
    <w:rsid w:val="00F02783"/>
    <w:rsid w:val="00F1487B"/>
    <w:rsid w:val="00F14D0B"/>
    <w:rsid w:val="00F2313B"/>
    <w:rsid w:val="00F25A29"/>
    <w:rsid w:val="00F4569C"/>
    <w:rsid w:val="00F65D0E"/>
    <w:rsid w:val="00F66395"/>
    <w:rsid w:val="00F73A16"/>
    <w:rsid w:val="00F849F1"/>
    <w:rsid w:val="00F9145D"/>
    <w:rsid w:val="00F93644"/>
    <w:rsid w:val="00FA6AA3"/>
    <w:rsid w:val="00FB50A2"/>
    <w:rsid w:val="00FC261E"/>
    <w:rsid w:val="00FC279F"/>
    <w:rsid w:val="00FD428C"/>
    <w:rsid w:val="00FD468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A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D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4D3039"/>
    <w:rPr>
      <w:rFonts w:ascii="Courier New" w:hAnsi="Courier New" w:cs="Courier New"/>
      <w:lang w:val="uk-UA" w:eastAsia="uk-UA"/>
    </w:rPr>
  </w:style>
  <w:style w:type="paragraph" w:styleId="a4">
    <w:name w:val="Balloon Text"/>
    <w:basedOn w:val="a"/>
    <w:link w:val="a5"/>
    <w:rsid w:val="00A17F16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17F16"/>
    <w:rPr>
      <w:rFonts w:ascii="Tahoma" w:hAnsi="Tahoma" w:cs="Tahoma"/>
      <w:sz w:val="16"/>
      <w:szCs w:val="16"/>
      <w:lang w:val="uk-UA" w:eastAsia="uk-UA"/>
    </w:rPr>
  </w:style>
  <w:style w:type="paragraph" w:customStyle="1" w:styleId="tc2">
    <w:name w:val="tc2"/>
    <w:basedOn w:val="a"/>
    <w:rsid w:val="00160BF9"/>
    <w:pPr>
      <w:spacing w:line="300" w:lineRule="atLeast"/>
      <w:jc w:val="center"/>
    </w:pPr>
    <w:rPr>
      <w:lang w:val="ru-RU" w:eastAsia="ru-RU"/>
    </w:rPr>
  </w:style>
  <w:style w:type="paragraph" w:styleId="a6">
    <w:name w:val="Block Text"/>
    <w:basedOn w:val="a"/>
    <w:rsid w:val="00160BF9"/>
    <w:pPr>
      <w:widowControl w:val="0"/>
      <w:autoSpaceDE w:val="0"/>
      <w:autoSpaceDN w:val="0"/>
      <w:adjustRightInd w:val="0"/>
      <w:ind w:left="720" w:right="340" w:firstLine="556"/>
      <w:jc w:val="both"/>
    </w:pPr>
    <w:rPr>
      <w:sz w:val="28"/>
      <w:szCs w:val="20"/>
      <w:lang w:eastAsia="ru-RU"/>
    </w:rPr>
  </w:style>
  <w:style w:type="character" w:customStyle="1" w:styleId="rvts0">
    <w:name w:val="rvts0"/>
    <w:basedOn w:val="a0"/>
    <w:rsid w:val="00AF7517"/>
  </w:style>
  <w:style w:type="character" w:styleId="a7">
    <w:name w:val="Hyperlink"/>
    <w:basedOn w:val="a0"/>
    <w:rsid w:val="00AF7517"/>
    <w:rPr>
      <w:color w:val="0000FF"/>
      <w:u w:val="single"/>
    </w:rPr>
  </w:style>
  <w:style w:type="paragraph" w:styleId="a8">
    <w:name w:val="Normal (Web)"/>
    <w:basedOn w:val="a"/>
    <w:rsid w:val="00212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A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D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4D3039"/>
    <w:rPr>
      <w:rFonts w:ascii="Courier New" w:hAnsi="Courier New" w:cs="Courier New"/>
      <w:lang w:val="uk-UA" w:eastAsia="uk-UA"/>
    </w:rPr>
  </w:style>
  <w:style w:type="paragraph" w:styleId="a4">
    <w:name w:val="Balloon Text"/>
    <w:basedOn w:val="a"/>
    <w:link w:val="a5"/>
    <w:rsid w:val="00A17F16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17F16"/>
    <w:rPr>
      <w:rFonts w:ascii="Tahoma" w:hAnsi="Tahoma" w:cs="Tahoma"/>
      <w:sz w:val="16"/>
      <w:szCs w:val="16"/>
      <w:lang w:val="uk-UA" w:eastAsia="uk-UA"/>
    </w:rPr>
  </w:style>
  <w:style w:type="paragraph" w:customStyle="1" w:styleId="tc2">
    <w:name w:val="tc2"/>
    <w:basedOn w:val="a"/>
    <w:rsid w:val="00160BF9"/>
    <w:pPr>
      <w:spacing w:line="300" w:lineRule="atLeast"/>
      <w:jc w:val="center"/>
    </w:pPr>
    <w:rPr>
      <w:lang w:val="ru-RU" w:eastAsia="ru-RU"/>
    </w:rPr>
  </w:style>
  <w:style w:type="paragraph" w:styleId="a6">
    <w:name w:val="Block Text"/>
    <w:basedOn w:val="a"/>
    <w:rsid w:val="00160BF9"/>
    <w:pPr>
      <w:widowControl w:val="0"/>
      <w:autoSpaceDE w:val="0"/>
      <w:autoSpaceDN w:val="0"/>
      <w:adjustRightInd w:val="0"/>
      <w:ind w:left="720" w:right="340" w:firstLine="556"/>
      <w:jc w:val="both"/>
    </w:pPr>
    <w:rPr>
      <w:sz w:val="28"/>
      <w:szCs w:val="20"/>
      <w:lang w:eastAsia="ru-RU"/>
    </w:rPr>
  </w:style>
  <w:style w:type="character" w:customStyle="1" w:styleId="rvts0">
    <w:name w:val="rvts0"/>
    <w:basedOn w:val="a0"/>
    <w:rsid w:val="00AF7517"/>
  </w:style>
  <w:style w:type="character" w:styleId="a7">
    <w:name w:val="Hyperlink"/>
    <w:basedOn w:val="a0"/>
    <w:rsid w:val="00AF7517"/>
    <w:rPr>
      <w:color w:val="0000FF"/>
      <w:u w:val="single"/>
    </w:rPr>
  </w:style>
  <w:style w:type="paragraph" w:styleId="a8">
    <w:name w:val="Normal (Web)"/>
    <w:basedOn w:val="a"/>
    <w:rsid w:val="0021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ok_mr_lv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4031-A89F-4638-966F-CF3BA4D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5</CharactersWithSpaces>
  <SharedDoc>false</SharedDoc>
  <HLinks>
    <vt:vector size="6" baseType="variant">
      <vt:variant>
        <vt:i4>2162692</vt:i4>
      </vt:variant>
      <vt:variant>
        <vt:i4>3</vt:i4>
      </vt:variant>
      <vt:variant>
        <vt:i4>0</vt:i4>
      </vt:variant>
      <vt:variant>
        <vt:i4>5</vt:i4>
      </vt:variant>
      <vt:variant>
        <vt:lpwstr>mailto:gorodok_mr_lv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ористувач Windows</cp:lastModifiedBy>
  <cp:revision>5</cp:revision>
  <cp:lastPrinted>2025-11-27T09:14:00Z</cp:lastPrinted>
  <dcterms:created xsi:type="dcterms:W3CDTF">2025-11-19T09:12:00Z</dcterms:created>
  <dcterms:modified xsi:type="dcterms:W3CDTF">2025-12-19T09:21:00Z</dcterms:modified>
</cp:coreProperties>
</file>